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94" w:rsidRPr="00275F69" w:rsidRDefault="00653A94" w:rsidP="00391D70">
      <w:pPr>
        <w:pStyle w:val="Ttulo2"/>
        <w:spacing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GoBack"/>
      <w:r w:rsidRPr="00275F69">
        <w:rPr>
          <w:rFonts w:ascii="Arial" w:hAnsi="Arial" w:cs="Arial"/>
          <w:b w:val="0"/>
          <w:color w:val="auto"/>
          <w:sz w:val="20"/>
          <w:szCs w:val="20"/>
        </w:rPr>
        <w:t>VIOLÊNCIA NO ÂMBITO DA FORMAÇÃO EM SAÚDE: ESTUDO BIBLIOMÉTRICO</w:t>
      </w:r>
    </w:p>
    <w:bookmarkEnd w:id="0"/>
    <w:p w:rsidR="00653A94" w:rsidRPr="00653A94" w:rsidRDefault="00653A94" w:rsidP="00275F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75F69" w:rsidRPr="00391D70" w:rsidRDefault="00275F69" w:rsidP="00275F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5F69" w:rsidRPr="00391D70" w:rsidRDefault="00275F69" w:rsidP="00391D7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91D70">
        <w:rPr>
          <w:rFonts w:ascii="Arial" w:hAnsi="Arial" w:cs="Arial"/>
          <w:b/>
          <w:sz w:val="20"/>
          <w:szCs w:val="20"/>
        </w:rPr>
        <w:t xml:space="preserve">Elisangela Argenta </w:t>
      </w:r>
      <w:proofErr w:type="spellStart"/>
      <w:r w:rsidRPr="00391D70">
        <w:rPr>
          <w:rFonts w:ascii="Arial" w:hAnsi="Arial" w:cs="Arial"/>
          <w:b/>
          <w:sz w:val="20"/>
          <w:szCs w:val="20"/>
        </w:rPr>
        <w:t>Zanatta</w:t>
      </w:r>
      <w:proofErr w:type="spellEnd"/>
      <w:r w:rsidR="00391D70" w:rsidRPr="00275F69">
        <w:rPr>
          <w:rStyle w:val="Refdenotaderodap"/>
          <w:rFonts w:ascii="Arial" w:hAnsi="Arial" w:cs="Arial"/>
          <w:b/>
          <w:sz w:val="20"/>
          <w:szCs w:val="20"/>
          <w:lang w:val="en-US"/>
        </w:rPr>
        <w:footnoteReference w:id="1"/>
      </w:r>
    </w:p>
    <w:p w:rsidR="00275F69" w:rsidRPr="00391D70" w:rsidRDefault="00532BF8" w:rsidP="00391D7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na Camila Schneider</w:t>
      </w:r>
      <w:r w:rsidR="00391D70">
        <w:rPr>
          <w:rStyle w:val="Refdenotaderodap"/>
          <w:rFonts w:ascii="Arial" w:hAnsi="Arial" w:cs="Arial"/>
          <w:sz w:val="20"/>
          <w:szCs w:val="20"/>
          <w:lang w:val="en-US"/>
        </w:rPr>
        <w:footnoteReference w:id="2"/>
      </w:r>
    </w:p>
    <w:p w:rsidR="00275F69" w:rsidRPr="00391D70" w:rsidRDefault="00275F69" w:rsidP="00391D7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91D70">
        <w:rPr>
          <w:rFonts w:ascii="Arial" w:hAnsi="Arial" w:cs="Arial"/>
          <w:sz w:val="20"/>
          <w:szCs w:val="20"/>
        </w:rPr>
        <w:t xml:space="preserve">Daiana </w:t>
      </w:r>
      <w:proofErr w:type="spellStart"/>
      <w:r w:rsidRPr="00391D70">
        <w:rPr>
          <w:rFonts w:ascii="Arial" w:hAnsi="Arial" w:cs="Arial"/>
          <w:sz w:val="20"/>
          <w:szCs w:val="20"/>
        </w:rPr>
        <w:t>Kloh</w:t>
      </w:r>
      <w:proofErr w:type="spellEnd"/>
      <w:r w:rsidR="00391D70">
        <w:rPr>
          <w:rStyle w:val="Refdenotaderodap"/>
          <w:rFonts w:ascii="Arial" w:hAnsi="Arial" w:cs="Arial"/>
          <w:sz w:val="20"/>
          <w:szCs w:val="20"/>
          <w:lang w:val="en-US"/>
        </w:rPr>
        <w:footnoteReference w:id="3"/>
      </w:r>
    </w:p>
    <w:p w:rsidR="00653A94" w:rsidRPr="00391D70" w:rsidRDefault="00275F69" w:rsidP="00391D7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 w:rsidRPr="00391D70">
        <w:rPr>
          <w:rFonts w:ascii="Arial" w:hAnsi="Arial" w:cs="Arial"/>
          <w:sz w:val="20"/>
          <w:szCs w:val="20"/>
        </w:rPr>
        <w:t xml:space="preserve">Carine </w:t>
      </w:r>
      <w:proofErr w:type="spellStart"/>
      <w:r w:rsidRPr="00391D70">
        <w:rPr>
          <w:rFonts w:ascii="Arial" w:hAnsi="Arial" w:cs="Arial"/>
          <w:sz w:val="20"/>
          <w:szCs w:val="20"/>
        </w:rPr>
        <w:t>Vendruscolo</w:t>
      </w:r>
      <w:proofErr w:type="spellEnd"/>
      <w:r w:rsidR="00391D70">
        <w:rPr>
          <w:rStyle w:val="Refdenotaderodap"/>
          <w:rFonts w:ascii="Arial" w:hAnsi="Arial" w:cs="Arial"/>
          <w:sz w:val="20"/>
          <w:szCs w:val="20"/>
          <w:lang w:val="en-US"/>
        </w:rPr>
        <w:footnoteReference w:id="4"/>
      </w:r>
    </w:p>
    <w:p w:rsidR="00275F69" w:rsidRPr="00391D70" w:rsidRDefault="00275F69" w:rsidP="00391D7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 w:rsidRPr="00391D70">
        <w:rPr>
          <w:rFonts w:ascii="Arial" w:hAnsi="Arial" w:cs="Arial"/>
          <w:sz w:val="20"/>
          <w:szCs w:val="20"/>
        </w:rPr>
        <w:t xml:space="preserve">Jean Henrique </w:t>
      </w:r>
      <w:proofErr w:type="spellStart"/>
      <w:r w:rsidRPr="00391D70">
        <w:rPr>
          <w:rFonts w:ascii="Arial" w:hAnsi="Arial" w:cs="Arial"/>
          <w:sz w:val="20"/>
          <w:szCs w:val="20"/>
        </w:rPr>
        <w:t>Krüger</w:t>
      </w:r>
      <w:proofErr w:type="spellEnd"/>
      <w:r w:rsidR="00391D70">
        <w:rPr>
          <w:rStyle w:val="Refdenotaderodap"/>
          <w:rFonts w:ascii="Arial" w:hAnsi="Arial" w:cs="Arial"/>
          <w:sz w:val="20"/>
          <w:szCs w:val="20"/>
          <w:lang w:val="en-US"/>
        </w:rPr>
        <w:footnoteReference w:id="5"/>
      </w:r>
    </w:p>
    <w:p w:rsidR="00275F69" w:rsidRPr="00391D70" w:rsidRDefault="00532BF8" w:rsidP="00391D7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is Cristina Hermes</w:t>
      </w:r>
      <w:r w:rsidR="00391D70">
        <w:rPr>
          <w:rStyle w:val="Refdenotaderodap"/>
          <w:rFonts w:ascii="Arial" w:hAnsi="Arial" w:cs="Arial"/>
          <w:sz w:val="20"/>
          <w:szCs w:val="20"/>
          <w:lang w:val="en-US"/>
        </w:rPr>
        <w:footnoteReference w:id="6"/>
      </w:r>
    </w:p>
    <w:p w:rsidR="00275F69" w:rsidRPr="00275F69" w:rsidRDefault="00275F69" w:rsidP="00391D7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 w:rsidRPr="00275F69">
        <w:rPr>
          <w:rFonts w:ascii="Arial" w:hAnsi="Arial" w:cs="Arial"/>
          <w:sz w:val="20"/>
          <w:szCs w:val="20"/>
        </w:rPr>
        <w:t>Lucineia Ferraz</w:t>
      </w:r>
      <w:r w:rsidR="00391D70">
        <w:rPr>
          <w:rStyle w:val="Refdenotaderodap"/>
          <w:rFonts w:ascii="Arial" w:hAnsi="Arial" w:cs="Arial"/>
          <w:sz w:val="20"/>
          <w:szCs w:val="20"/>
          <w:lang w:val="en-US"/>
        </w:rPr>
        <w:footnoteReference w:id="7"/>
      </w:r>
    </w:p>
    <w:p w:rsidR="00505625" w:rsidRPr="00653A94" w:rsidRDefault="00505625" w:rsidP="00275F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05625" w:rsidRPr="00653A94" w:rsidSect="00653A94">
      <w:footnotePr>
        <w:numFmt w:val="lowerLetter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3A" w:rsidRDefault="00A92D3A" w:rsidP="005907B8">
      <w:pPr>
        <w:spacing w:after="0" w:line="240" w:lineRule="auto"/>
      </w:pPr>
      <w:r>
        <w:separator/>
      </w:r>
    </w:p>
  </w:endnote>
  <w:endnote w:type="continuationSeparator" w:id="0">
    <w:p w:rsidR="00A92D3A" w:rsidRDefault="00A92D3A" w:rsidP="0059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iplexLight">
    <w:altName w:val="Triplex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3A" w:rsidRDefault="00A92D3A" w:rsidP="005907B8">
      <w:pPr>
        <w:spacing w:after="0" w:line="240" w:lineRule="auto"/>
      </w:pPr>
      <w:r>
        <w:separator/>
      </w:r>
    </w:p>
  </w:footnote>
  <w:footnote w:type="continuationSeparator" w:id="0">
    <w:p w:rsidR="00A92D3A" w:rsidRDefault="00A92D3A" w:rsidP="005907B8">
      <w:pPr>
        <w:spacing w:after="0" w:line="240" w:lineRule="auto"/>
      </w:pPr>
      <w:r>
        <w:continuationSeparator/>
      </w:r>
    </w:p>
  </w:footnote>
  <w:footnote w:id="1">
    <w:p w:rsidR="00391D70" w:rsidRPr="00391D70" w:rsidRDefault="00391D70" w:rsidP="00391D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391D70">
        <w:rPr>
          <w:rStyle w:val="Refdenotaderodap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391D70">
        <w:rPr>
          <w:rFonts w:ascii="Arial" w:hAnsi="Arial" w:cs="Arial"/>
          <w:sz w:val="20"/>
          <w:szCs w:val="20"/>
        </w:rPr>
        <w:t xml:space="preserve">Enfermeira. Doutora em Enfermagem. Docente do Departamento de Enfermagem da Universidade do Estado de Santa Catarina. Avenida Nereu Ramos, nº 1040 E, </w:t>
      </w:r>
      <w:proofErr w:type="gramStart"/>
      <w:r w:rsidRPr="00391D70">
        <w:rPr>
          <w:rFonts w:ascii="Arial" w:hAnsi="Arial" w:cs="Arial"/>
          <w:sz w:val="20"/>
          <w:szCs w:val="20"/>
        </w:rPr>
        <w:t>apto 702</w:t>
      </w:r>
      <w:proofErr w:type="gramEnd"/>
      <w:r w:rsidRPr="00391D70">
        <w:rPr>
          <w:rFonts w:ascii="Arial" w:hAnsi="Arial" w:cs="Arial"/>
          <w:sz w:val="20"/>
          <w:szCs w:val="20"/>
        </w:rPr>
        <w:t xml:space="preserve">. CEP 89801-021. Contato: (49) 9106-9263. E-mail: </w:t>
      </w:r>
      <w:hyperlink r:id="rId1" w:history="1">
        <w:r w:rsidRPr="00391D70">
          <w:rPr>
            <w:rStyle w:val="Hyperlink"/>
            <w:rFonts w:ascii="Arial" w:hAnsi="Arial" w:cs="Arial"/>
            <w:sz w:val="20"/>
            <w:szCs w:val="20"/>
          </w:rPr>
          <w:t>elisangela.zanatta@udesc.br</w:t>
        </w:r>
      </w:hyperlink>
      <w:r w:rsidRPr="00391D70">
        <w:rPr>
          <w:rFonts w:ascii="Arial" w:hAnsi="Arial" w:cs="Arial"/>
          <w:sz w:val="20"/>
          <w:szCs w:val="20"/>
        </w:rPr>
        <w:t xml:space="preserve"> </w:t>
      </w:r>
    </w:p>
  </w:footnote>
  <w:footnote w:id="2">
    <w:p w:rsidR="00391D70" w:rsidRPr="00275F69" w:rsidRDefault="00391D70" w:rsidP="00391D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653A94">
        <w:rPr>
          <w:rFonts w:ascii="Arial" w:hAnsi="Arial" w:cs="Arial"/>
          <w:sz w:val="20"/>
          <w:szCs w:val="20"/>
        </w:rPr>
        <w:t>Discente do Curso de Graduação em Enfermagem da Universidade do Estado de Santa Catarina</w:t>
      </w:r>
      <w:r>
        <w:rPr>
          <w:rFonts w:ascii="Arial" w:hAnsi="Arial" w:cs="Arial"/>
          <w:sz w:val="20"/>
          <w:szCs w:val="20"/>
        </w:rPr>
        <w:t>. E-mail:</w:t>
      </w:r>
      <w:r w:rsidR="00532BF8"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="00532BF8" w:rsidRPr="00344486">
          <w:rPr>
            <w:rStyle w:val="Hyperlink"/>
            <w:rFonts w:ascii="Arial" w:hAnsi="Arial" w:cs="Arial"/>
            <w:sz w:val="20"/>
            <w:szCs w:val="20"/>
          </w:rPr>
          <w:t>alanacamilaschneider@g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</w:footnote>
  <w:footnote w:id="3">
    <w:p w:rsidR="00391D70" w:rsidRPr="00275F69" w:rsidRDefault="00391D70" w:rsidP="00391D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653A94">
        <w:rPr>
          <w:rFonts w:ascii="Arial" w:hAnsi="Arial" w:cs="Arial"/>
          <w:sz w:val="20"/>
          <w:szCs w:val="20"/>
        </w:rPr>
        <w:t>Enfermeira. Mestre em Enfermagem. Docente do Departamento de Enfermagem da Universidade do Estado de Santa Catarina.</w:t>
      </w:r>
      <w:r>
        <w:rPr>
          <w:rFonts w:ascii="Arial" w:hAnsi="Arial" w:cs="Arial"/>
          <w:sz w:val="20"/>
          <w:szCs w:val="20"/>
        </w:rPr>
        <w:t xml:space="preserve"> E-mail: </w:t>
      </w:r>
      <w:hyperlink r:id="rId3" w:history="1">
        <w:r w:rsidRPr="00344486">
          <w:rPr>
            <w:rStyle w:val="Hyperlink"/>
            <w:rFonts w:ascii="Arial" w:hAnsi="Arial" w:cs="Arial"/>
            <w:sz w:val="20"/>
            <w:szCs w:val="20"/>
          </w:rPr>
          <w:t>daianakloh@g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</w:footnote>
  <w:footnote w:id="4">
    <w:p w:rsidR="00391D70" w:rsidRPr="00275F69" w:rsidRDefault="00391D70" w:rsidP="00391D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653A94">
        <w:rPr>
          <w:rFonts w:ascii="Arial" w:hAnsi="Arial" w:cs="Arial"/>
          <w:sz w:val="20"/>
          <w:szCs w:val="20"/>
        </w:rPr>
        <w:t>Enfermeira. Doutora em Enfermagem. Docente do Departamento de Enfermagem da Universidade do Estado de Santa Catarina.</w:t>
      </w:r>
      <w:r>
        <w:rPr>
          <w:rFonts w:ascii="Arial" w:hAnsi="Arial" w:cs="Arial"/>
          <w:sz w:val="20"/>
          <w:szCs w:val="20"/>
        </w:rPr>
        <w:t xml:space="preserve"> E-mail: </w:t>
      </w:r>
      <w:hyperlink r:id="rId4" w:history="1">
        <w:r w:rsidRPr="00344486">
          <w:rPr>
            <w:rStyle w:val="Hyperlink"/>
            <w:rFonts w:ascii="Arial" w:hAnsi="Arial" w:cs="Arial"/>
            <w:sz w:val="20"/>
            <w:szCs w:val="20"/>
          </w:rPr>
          <w:t>carine.vendruscolo@udesc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</w:footnote>
  <w:footnote w:id="5">
    <w:p w:rsidR="00391D70" w:rsidRDefault="00391D70" w:rsidP="00391D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75F69">
        <w:rPr>
          <w:rFonts w:ascii="Arial" w:hAnsi="Arial" w:cs="Arial"/>
        </w:rPr>
        <w:t>Discente do Curso de Graduação em Enfermagem da Universidade do Estado de Santa Catarina.</w:t>
      </w:r>
      <w:r>
        <w:rPr>
          <w:rFonts w:ascii="Arial" w:hAnsi="Arial" w:cs="Arial"/>
        </w:rPr>
        <w:t xml:space="preserve"> E-mail: </w:t>
      </w:r>
      <w:hyperlink r:id="rId5" w:history="1">
        <w:r w:rsidRPr="00344486">
          <w:rPr>
            <w:rStyle w:val="Hyperlink"/>
            <w:rFonts w:ascii="Arial" w:hAnsi="Arial" w:cs="Arial"/>
          </w:rPr>
          <w:t>jean.motoshow@hotmail.com</w:t>
        </w:r>
      </w:hyperlink>
      <w:r>
        <w:rPr>
          <w:rFonts w:ascii="Arial" w:hAnsi="Arial" w:cs="Arial"/>
        </w:rPr>
        <w:t xml:space="preserve"> </w:t>
      </w:r>
    </w:p>
  </w:footnote>
  <w:footnote w:id="6">
    <w:p w:rsidR="00391D70" w:rsidRPr="00275F69" w:rsidRDefault="00391D70" w:rsidP="00391D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653A94">
        <w:rPr>
          <w:rFonts w:ascii="Arial" w:hAnsi="Arial" w:cs="Arial"/>
          <w:sz w:val="20"/>
          <w:szCs w:val="20"/>
        </w:rPr>
        <w:t>Discente do Curso de Graduação em Enfermagem da Universidade do Estado de Santa Catarina.</w:t>
      </w:r>
      <w:r>
        <w:rPr>
          <w:rFonts w:ascii="Arial" w:hAnsi="Arial" w:cs="Arial"/>
          <w:sz w:val="20"/>
          <w:szCs w:val="20"/>
        </w:rPr>
        <w:t xml:space="preserve"> E-mail: </w:t>
      </w:r>
      <w:hyperlink r:id="rId6" w:history="1">
        <w:r w:rsidR="00532BF8" w:rsidRPr="00344486">
          <w:rPr>
            <w:rStyle w:val="Hyperlink"/>
            <w:rFonts w:ascii="Arial" w:hAnsi="Arial" w:cs="Arial"/>
            <w:sz w:val="20"/>
            <w:szCs w:val="20"/>
          </w:rPr>
          <w:t>thais_hermes_@hotmail.com</w:t>
        </w:r>
      </w:hyperlink>
    </w:p>
  </w:footnote>
  <w:footnote w:id="7">
    <w:p w:rsidR="00391D70" w:rsidRPr="00275F69" w:rsidRDefault="00391D70" w:rsidP="00391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653A94">
        <w:rPr>
          <w:rFonts w:ascii="Arial" w:hAnsi="Arial" w:cs="Arial"/>
          <w:sz w:val="20"/>
          <w:szCs w:val="20"/>
        </w:rPr>
        <w:t>Enfermeira. Mestre em Enfermagem. Docente da Universidade do Estado de Santa Catarina.</w:t>
      </w:r>
      <w:r>
        <w:rPr>
          <w:rFonts w:ascii="Arial" w:hAnsi="Arial" w:cs="Arial"/>
          <w:sz w:val="20"/>
          <w:szCs w:val="20"/>
        </w:rPr>
        <w:t xml:space="preserve"> E-mail: </w:t>
      </w:r>
      <w:hyperlink r:id="rId7" w:history="1">
        <w:r w:rsidRPr="00344486">
          <w:rPr>
            <w:rStyle w:val="Hyperlink"/>
            <w:rFonts w:ascii="Arial" w:hAnsi="Arial" w:cs="Arial"/>
            <w:sz w:val="20"/>
            <w:szCs w:val="20"/>
          </w:rPr>
          <w:t>ferraz.breier@g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91D70" w:rsidRDefault="00391D70" w:rsidP="00391D70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1356"/>
    <w:multiLevelType w:val="multilevel"/>
    <w:tmpl w:val="8B2C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50769"/>
    <w:multiLevelType w:val="multilevel"/>
    <w:tmpl w:val="FB08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53A42"/>
    <w:multiLevelType w:val="hybridMultilevel"/>
    <w:tmpl w:val="9A4602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1B"/>
    <w:rsid w:val="00004A2A"/>
    <w:rsid w:val="00025E4E"/>
    <w:rsid w:val="00033E6A"/>
    <w:rsid w:val="000436CC"/>
    <w:rsid w:val="0005016B"/>
    <w:rsid w:val="00051961"/>
    <w:rsid w:val="00053708"/>
    <w:rsid w:val="000632C7"/>
    <w:rsid w:val="0007714B"/>
    <w:rsid w:val="00081814"/>
    <w:rsid w:val="00081E51"/>
    <w:rsid w:val="00082CBC"/>
    <w:rsid w:val="00087F3A"/>
    <w:rsid w:val="00090733"/>
    <w:rsid w:val="000941CE"/>
    <w:rsid w:val="000A5BC8"/>
    <w:rsid w:val="000A6D0C"/>
    <w:rsid w:val="000D5C3F"/>
    <w:rsid w:val="000E02B6"/>
    <w:rsid w:val="001007E8"/>
    <w:rsid w:val="00106538"/>
    <w:rsid w:val="00111528"/>
    <w:rsid w:val="001176D5"/>
    <w:rsid w:val="0012250E"/>
    <w:rsid w:val="00131173"/>
    <w:rsid w:val="00131A1F"/>
    <w:rsid w:val="001351CD"/>
    <w:rsid w:val="00136E05"/>
    <w:rsid w:val="001373E6"/>
    <w:rsid w:val="00141722"/>
    <w:rsid w:val="00145D16"/>
    <w:rsid w:val="0016725D"/>
    <w:rsid w:val="00174301"/>
    <w:rsid w:val="001743F6"/>
    <w:rsid w:val="00176A98"/>
    <w:rsid w:val="00177B02"/>
    <w:rsid w:val="00181F01"/>
    <w:rsid w:val="00183409"/>
    <w:rsid w:val="0018443B"/>
    <w:rsid w:val="00185A7B"/>
    <w:rsid w:val="001A35D2"/>
    <w:rsid w:val="001B48D4"/>
    <w:rsid w:val="001C14D4"/>
    <w:rsid w:val="001C6689"/>
    <w:rsid w:val="001E12DD"/>
    <w:rsid w:val="001E1615"/>
    <w:rsid w:val="001E279C"/>
    <w:rsid w:val="001E30F8"/>
    <w:rsid w:val="001F1ABD"/>
    <w:rsid w:val="002006A6"/>
    <w:rsid w:val="00200B2D"/>
    <w:rsid w:val="0020438E"/>
    <w:rsid w:val="0020446D"/>
    <w:rsid w:val="002136A6"/>
    <w:rsid w:val="0023663D"/>
    <w:rsid w:val="00254835"/>
    <w:rsid w:val="00257072"/>
    <w:rsid w:val="00270AF6"/>
    <w:rsid w:val="00275F69"/>
    <w:rsid w:val="00296211"/>
    <w:rsid w:val="002B5B16"/>
    <w:rsid w:val="002C48C9"/>
    <w:rsid w:val="002C5E8E"/>
    <w:rsid w:val="002C63ED"/>
    <w:rsid w:val="0030366E"/>
    <w:rsid w:val="0030415D"/>
    <w:rsid w:val="00305FE1"/>
    <w:rsid w:val="00312AA0"/>
    <w:rsid w:val="00312BD7"/>
    <w:rsid w:val="00321B47"/>
    <w:rsid w:val="00322BE9"/>
    <w:rsid w:val="00325ECB"/>
    <w:rsid w:val="00330D85"/>
    <w:rsid w:val="00334E0D"/>
    <w:rsid w:val="00336B3E"/>
    <w:rsid w:val="00336D0E"/>
    <w:rsid w:val="0034335C"/>
    <w:rsid w:val="003457AB"/>
    <w:rsid w:val="00346C36"/>
    <w:rsid w:val="003518A6"/>
    <w:rsid w:val="003652A8"/>
    <w:rsid w:val="0037198C"/>
    <w:rsid w:val="003738F3"/>
    <w:rsid w:val="00385B74"/>
    <w:rsid w:val="00391D70"/>
    <w:rsid w:val="00396EA6"/>
    <w:rsid w:val="003A5F61"/>
    <w:rsid w:val="003B6842"/>
    <w:rsid w:val="003C04E0"/>
    <w:rsid w:val="003C5541"/>
    <w:rsid w:val="003D44A4"/>
    <w:rsid w:val="003D59EC"/>
    <w:rsid w:val="003E22F4"/>
    <w:rsid w:val="003E7D7A"/>
    <w:rsid w:val="003F624C"/>
    <w:rsid w:val="00402DB9"/>
    <w:rsid w:val="004103F7"/>
    <w:rsid w:val="00426D20"/>
    <w:rsid w:val="00431392"/>
    <w:rsid w:val="00451DBF"/>
    <w:rsid w:val="00457791"/>
    <w:rsid w:val="0046425B"/>
    <w:rsid w:val="004643EB"/>
    <w:rsid w:val="00467F10"/>
    <w:rsid w:val="00474639"/>
    <w:rsid w:val="00474863"/>
    <w:rsid w:val="004B1E1B"/>
    <w:rsid w:val="004B2BCC"/>
    <w:rsid w:val="004C2285"/>
    <w:rsid w:val="004C73A3"/>
    <w:rsid w:val="004D3E2F"/>
    <w:rsid w:val="004D4B98"/>
    <w:rsid w:val="00504CA3"/>
    <w:rsid w:val="005053C4"/>
    <w:rsid w:val="00505625"/>
    <w:rsid w:val="00506B86"/>
    <w:rsid w:val="00517AFF"/>
    <w:rsid w:val="0052672E"/>
    <w:rsid w:val="00526C97"/>
    <w:rsid w:val="00532BF8"/>
    <w:rsid w:val="00541435"/>
    <w:rsid w:val="00556A25"/>
    <w:rsid w:val="00557D6F"/>
    <w:rsid w:val="0056379C"/>
    <w:rsid w:val="00565F0A"/>
    <w:rsid w:val="0057161D"/>
    <w:rsid w:val="00572B5A"/>
    <w:rsid w:val="00574EB8"/>
    <w:rsid w:val="00582B6A"/>
    <w:rsid w:val="0058313A"/>
    <w:rsid w:val="00585C9D"/>
    <w:rsid w:val="005907B8"/>
    <w:rsid w:val="00593E86"/>
    <w:rsid w:val="00596158"/>
    <w:rsid w:val="005A5F9D"/>
    <w:rsid w:val="005B1574"/>
    <w:rsid w:val="005B6BEF"/>
    <w:rsid w:val="005C2A6D"/>
    <w:rsid w:val="005C2E22"/>
    <w:rsid w:val="005C6316"/>
    <w:rsid w:val="005D0CC3"/>
    <w:rsid w:val="005D4601"/>
    <w:rsid w:val="005E050E"/>
    <w:rsid w:val="005E5F1B"/>
    <w:rsid w:val="005E79C1"/>
    <w:rsid w:val="005F0A74"/>
    <w:rsid w:val="005F3BC3"/>
    <w:rsid w:val="006015CA"/>
    <w:rsid w:val="00601AAB"/>
    <w:rsid w:val="00602198"/>
    <w:rsid w:val="006057DD"/>
    <w:rsid w:val="00622196"/>
    <w:rsid w:val="006306E8"/>
    <w:rsid w:val="006413A5"/>
    <w:rsid w:val="006442A5"/>
    <w:rsid w:val="006509BF"/>
    <w:rsid w:val="00650E13"/>
    <w:rsid w:val="006518B0"/>
    <w:rsid w:val="00653A94"/>
    <w:rsid w:val="0065428E"/>
    <w:rsid w:val="00656248"/>
    <w:rsid w:val="006618B6"/>
    <w:rsid w:val="00664CFB"/>
    <w:rsid w:val="0068740F"/>
    <w:rsid w:val="0069204C"/>
    <w:rsid w:val="0069395A"/>
    <w:rsid w:val="006968B4"/>
    <w:rsid w:val="00697A82"/>
    <w:rsid w:val="006A0C94"/>
    <w:rsid w:val="006A5063"/>
    <w:rsid w:val="006B6C6F"/>
    <w:rsid w:val="006C5886"/>
    <w:rsid w:val="006C6229"/>
    <w:rsid w:val="006D6ECA"/>
    <w:rsid w:val="006D7DB2"/>
    <w:rsid w:val="006E465B"/>
    <w:rsid w:val="00700CFB"/>
    <w:rsid w:val="00700E65"/>
    <w:rsid w:val="007049C6"/>
    <w:rsid w:val="00714F2C"/>
    <w:rsid w:val="00720871"/>
    <w:rsid w:val="007328DF"/>
    <w:rsid w:val="00733862"/>
    <w:rsid w:val="007359CE"/>
    <w:rsid w:val="00737A16"/>
    <w:rsid w:val="0074458F"/>
    <w:rsid w:val="007473A9"/>
    <w:rsid w:val="00755B1C"/>
    <w:rsid w:val="007561B3"/>
    <w:rsid w:val="00767CE1"/>
    <w:rsid w:val="00774BB8"/>
    <w:rsid w:val="00777D7C"/>
    <w:rsid w:val="0078037E"/>
    <w:rsid w:val="0078177B"/>
    <w:rsid w:val="00781969"/>
    <w:rsid w:val="00781CB7"/>
    <w:rsid w:val="0078763E"/>
    <w:rsid w:val="00796F2E"/>
    <w:rsid w:val="007A4F85"/>
    <w:rsid w:val="007A593C"/>
    <w:rsid w:val="007B712F"/>
    <w:rsid w:val="007B76A3"/>
    <w:rsid w:val="007C52F9"/>
    <w:rsid w:val="007D02B4"/>
    <w:rsid w:val="007D5F96"/>
    <w:rsid w:val="007E40F5"/>
    <w:rsid w:val="007E7709"/>
    <w:rsid w:val="00801FC5"/>
    <w:rsid w:val="00802428"/>
    <w:rsid w:val="00804F28"/>
    <w:rsid w:val="00823DCA"/>
    <w:rsid w:val="00826A88"/>
    <w:rsid w:val="00827FD7"/>
    <w:rsid w:val="00831C2D"/>
    <w:rsid w:val="00834601"/>
    <w:rsid w:val="00842FCF"/>
    <w:rsid w:val="00847A96"/>
    <w:rsid w:val="00847FFC"/>
    <w:rsid w:val="00852BCC"/>
    <w:rsid w:val="0086026B"/>
    <w:rsid w:val="00862F2D"/>
    <w:rsid w:val="00863157"/>
    <w:rsid w:val="008703DD"/>
    <w:rsid w:val="00872350"/>
    <w:rsid w:val="00874CDD"/>
    <w:rsid w:val="00881D5B"/>
    <w:rsid w:val="00896B44"/>
    <w:rsid w:val="008A16AF"/>
    <w:rsid w:val="008A5FA4"/>
    <w:rsid w:val="008B23F8"/>
    <w:rsid w:val="008B2CB4"/>
    <w:rsid w:val="008B3ADC"/>
    <w:rsid w:val="008B3B57"/>
    <w:rsid w:val="008C1DBE"/>
    <w:rsid w:val="008D2B4D"/>
    <w:rsid w:val="008D6253"/>
    <w:rsid w:val="008D7786"/>
    <w:rsid w:val="008E7FC5"/>
    <w:rsid w:val="0090667E"/>
    <w:rsid w:val="00907C90"/>
    <w:rsid w:val="00915537"/>
    <w:rsid w:val="00925F4E"/>
    <w:rsid w:val="00934EE7"/>
    <w:rsid w:val="00936300"/>
    <w:rsid w:val="00942947"/>
    <w:rsid w:val="00942DBE"/>
    <w:rsid w:val="00946D9C"/>
    <w:rsid w:val="00950853"/>
    <w:rsid w:val="0096402F"/>
    <w:rsid w:val="00972714"/>
    <w:rsid w:val="0098368D"/>
    <w:rsid w:val="009850EA"/>
    <w:rsid w:val="009A37CB"/>
    <w:rsid w:val="009B1B1F"/>
    <w:rsid w:val="009B63F7"/>
    <w:rsid w:val="009B6DD5"/>
    <w:rsid w:val="009B7267"/>
    <w:rsid w:val="009E3C0C"/>
    <w:rsid w:val="009E4E58"/>
    <w:rsid w:val="009F0886"/>
    <w:rsid w:val="009F2A26"/>
    <w:rsid w:val="009F33C5"/>
    <w:rsid w:val="00A003CB"/>
    <w:rsid w:val="00A1487F"/>
    <w:rsid w:val="00A22A5C"/>
    <w:rsid w:val="00A24133"/>
    <w:rsid w:val="00A26488"/>
    <w:rsid w:val="00A32901"/>
    <w:rsid w:val="00A379EF"/>
    <w:rsid w:val="00A4525C"/>
    <w:rsid w:val="00A5355A"/>
    <w:rsid w:val="00A5635F"/>
    <w:rsid w:val="00A63A9F"/>
    <w:rsid w:val="00A81A23"/>
    <w:rsid w:val="00A83608"/>
    <w:rsid w:val="00A846AF"/>
    <w:rsid w:val="00A85769"/>
    <w:rsid w:val="00A90FD9"/>
    <w:rsid w:val="00A92D3A"/>
    <w:rsid w:val="00A92F55"/>
    <w:rsid w:val="00A95AE5"/>
    <w:rsid w:val="00AA0AFB"/>
    <w:rsid w:val="00AA7DA8"/>
    <w:rsid w:val="00AB1D70"/>
    <w:rsid w:val="00AB73A1"/>
    <w:rsid w:val="00AB7947"/>
    <w:rsid w:val="00AC4037"/>
    <w:rsid w:val="00AC5AAC"/>
    <w:rsid w:val="00AC5F08"/>
    <w:rsid w:val="00AD4DA7"/>
    <w:rsid w:val="00AF7346"/>
    <w:rsid w:val="00B03528"/>
    <w:rsid w:val="00B05EF3"/>
    <w:rsid w:val="00B0610E"/>
    <w:rsid w:val="00B13772"/>
    <w:rsid w:val="00B251FC"/>
    <w:rsid w:val="00B25DA4"/>
    <w:rsid w:val="00B3327D"/>
    <w:rsid w:val="00B33EE6"/>
    <w:rsid w:val="00B41306"/>
    <w:rsid w:val="00B430F7"/>
    <w:rsid w:val="00B43CFD"/>
    <w:rsid w:val="00B4462B"/>
    <w:rsid w:val="00B55A7E"/>
    <w:rsid w:val="00B56C22"/>
    <w:rsid w:val="00B64D85"/>
    <w:rsid w:val="00B74036"/>
    <w:rsid w:val="00B76454"/>
    <w:rsid w:val="00B776FD"/>
    <w:rsid w:val="00B82A22"/>
    <w:rsid w:val="00B84B8A"/>
    <w:rsid w:val="00B855A1"/>
    <w:rsid w:val="00B90DA6"/>
    <w:rsid w:val="00B92AA2"/>
    <w:rsid w:val="00B94D29"/>
    <w:rsid w:val="00BA69BC"/>
    <w:rsid w:val="00BB2177"/>
    <w:rsid w:val="00BC0180"/>
    <w:rsid w:val="00BC7F2C"/>
    <w:rsid w:val="00BD0144"/>
    <w:rsid w:val="00BD4519"/>
    <w:rsid w:val="00BE195C"/>
    <w:rsid w:val="00BE5B4B"/>
    <w:rsid w:val="00BE7DC2"/>
    <w:rsid w:val="00BF09A0"/>
    <w:rsid w:val="00BF0B38"/>
    <w:rsid w:val="00BF5FB1"/>
    <w:rsid w:val="00C036DD"/>
    <w:rsid w:val="00C06450"/>
    <w:rsid w:val="00C14861"/>
    <w:rsid w:val="00C14C1D"/>
    <w:rsid w:val="00C1710F"/>
    <w:rsid w:val="00C212D9"/>
    <w:rsid w:val="00C24042"/>
    <w:rsid w:val="00C368C3"/>
    <w:rsid w:val="00C6659A"/>
    <w:rsid w:val="00C84A69"/>
    <w:rsid w:val="00C861B8"/>
    <w:rsid w:val="00CA18A2"/>
    <w:rsid w:val="00CA552C"/>
    <w:rsid w:val="00CC4794"/>
    <w:rsid w:val="00CD739E"/>
    <w:rsid w:val="00CE6A40"/>
    <w:rsid w:val="00D03ABD"/>
    <w:rsid w:val="00D12424"/>
    <w:rsid w:val="00D15B74"/>
    <w:rsid w:val="00D254F3"/>
    <w:rsid w:val="00D41A64"/>
    <w:rsid w:val="00D455C4"/>
    <w:rsid w:val="00D5014B"/>
    <w:rsid w:val="00D52076"/>
    <w:rsid w:val="00D7217D"/>
    <w:rsid w:val="00D80DBC"/>
    <w:rsid w:val="00D872ED"/>
    <w:rsid w:val="00D947AE"/>
    <w:rsid w:val="00D94944"/>
    <w:rsid w:val="00DA054B"/>
    <w:rsid w:val="00DB0F2A"/>
    <w:rsid w:val="00DC47AA"/>
    <w:rsid w:val="00DC5292"/>
    <w:rsid w:val="00DD17E4"/>
    <w:rsid w:val="00DD56C5"/>
    <w:rsid w:val="00DF7797"/>
    <w:rsid w:val="00DF7B1C"/>
    <w:rsid w:val="00E042CF"/>
    <w:rsid w:val="00E06F85"/>
    <w:rsid w:val="00E07833"/>
    <w:rsid w:val="00E25731"/>
    <w:rsid w:val="00E27CAE"/>
    <w:rsid w:val="00E4616F"/>
    <w:rsid w:val="00E51AFB"/>
    <w:rsid w:val="00E61A7F"/>
    <w:rsid w:val="00E64E67"/>
    <w:rsid w:val="00E903BA"/>
    <w:rsid w:val="00E97FF9"/>
    <w:rsid w:val="00EA086B"/>
    <w:rsid w:val="00EB564D"/>
    <w:rsid w:val="00EB5E50"/>
    <w:rsid w:val="00EB7714"/>
    <w:rsid w:val="00EC50A4"/>
    <w:rsid w:val="00EC55E0"/>
    <w:rsid w:val="00ED07C7"/>
    <w:rsid w:val="00EF683E"/>
    <w:rsid w:val="00F00B8A"/>
    <w:rsid w:val="00F02FA9"/>
    <w:rsid w:val="00F0782D"/>
    <w:rsid w:val="00F127BC"/>
    <w:rsid w:val="00F233E1"/>
    <w:rsid w:val="00F37B03"/>
    <w:rsid w:val="00F37DF3"/>
    <w:rsid w:val="00F478DD"/>
    <w:rsid w:val="00F513A9"/>
    <w:rsid w:val="00F728D9"/>
    <w:rsid w:val="00F81AE2"/>
    <w:rsid w:val="00F82B9A"/>
    <w:rsid w:val="00F8419E"/>
    <w:rsid w:val="00F857AE"/>
    <w:rsid w:val="00F90E44"/>
    <w:rsid w:val="00F916A3"/>
    <w:rsid w:val="00F93C0E"/>
    <w:rsid w:val="00FA175D"/>
    <w:rsid w:val="00FB502B"/>
    <w:rsid w:val="00FB5272"/>
    <w:rsid w:val="00FB5708"/>
    <w:rsid w:val="00FC2113"/>
    <w:rsid w:val="00FC2FCA"/>
    <w:rsid w:val="00FC5580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1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D778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786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1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1F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E5F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5F1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83409"/>
  </w:style>
  <w:style w:type="character" w:styleId="Forte">
    <w:name w:val="Strong"/>
    <w:basedOn w:val="Fontepargpadro"/>
    <w:uiPriority w:val="22"/>
    <w:qFormat/>
    <w:rsid w:val="002006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B1E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E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E1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E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E1B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E1B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7B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9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7B8"/>
    <w:rPr>
      <w:rFonts w:ascii="Calibri" w:eastAsia="Calibri" w:hAnsi="Calibri" w:cs="Times New Roman"/>
    </w:rPr>
  </w:style>
  <w:style w:type="paragraph" w:customStyle="1" w:styleId="Standard">
    <w:name w:val="Standard"/>
    <w:rsid w:val="00CA552C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customStyle="1" w:styleId="Textbody">
    <w:name w:val="Text body"/>
    <w:basedOn w:val="Standard"/>
    <w:rsid w:val="00CA552C"/>
    <w:pPr>
      <w:spacing w:after="120"/>
    </w:pPr>
  </w:style>
  <w:style w:type="paragraph" w:styleId="Textodenotaderodap">
    <w:name w:val="footnote text"/>
    <w:basedOn w:val="Normal"/>
    <w:link w:val="TextodenotaderodapChar"/>
    <w:unhideWhenUsed/>
    <w:rsid w:val="007B76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B76A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B76A3"/>
    <w:rPr>
      <w:vertAlign w:val="superscript"/>
    </w:rPr>
  </w:style>
  <w:style w:type="table" w:styleId="Tabelacomgrade">
    <w:name w:val="Table Grid"/>
    <w:basedOn w:val="Tabelanormal"/>
    <w:uiPriority w:val="39"/>
    <w:rsid w:val="00FC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728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8D7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D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D7786"/>
    <w:rPr>
      <w:color w:val="0000FF"/>
      <w:u w:val="single"/>
    </w:rPr>
  </w:style>
  <w:style w:type="character" w:customStyle="1" w:styleId="A9">
    <w:name w:val="A9"/>
    <w:uiPriority w:val="99"/>
    <w:rsid w:val="008D7786"/>
    <w:rPr>
      <w:rFonts w:cs="TriplexLight"/>
      <w:color w:val="000000"/>
      <w:sz w:val="15"/>
      <w:szCs w:val="15"/>
    </w:rPr>
  </w:style>
  <w:style w:type="paragraph" w:customStyle="1" w:styleId="aff">
    <w:name w:val="aff"/>
    <w:basedOn w:val="Normal"/>
    <w:rsid w:val="008D7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ntrib-degrees">
    <w:name w:val="contrib-degrees"/>
    <w:basedOn w:val="Fontepargpadro"/>
    <w:rsid w:val="008D7786"/>
  </w:style>
  <w:style w:type="character" w:customStyle="1" w:styleId="name">
    <w:name w:val="name"/>
    <w:basedOn w:val="Fontepargpadro"/>
    <w:rsid w:val="008D7786"/>
  </w:style>
  <w:style w:type="character" w:customStyle="1" w:styleId="apple-style-span">
    <w:name w:val="apple-style-span"/>
    <w:basedOn w:val="Fontepargpadro"/>
    <w:rsid w:val="00174301"/>
  </w:style>
  <w:style w:type="paragraph" w:customStyle="1" w:styleId="LECorpoTextomonografia">
    <w:name w:val="LE_CorpoTexto_monografia"/>
    <w:basedOn w:val="Normal"/>
    <w:rsid w:val="00174301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hps">
    <w:name w:val="hps"/>
    <w:basedOn w:val="Fontepargpadro"/>
    <w:rsid w:val="00174301"/>
  </w:style>
  <w:style w:type="character" w:customStyle="1" w:styleId="article-title">
    <w:name w:val="article-title"/>
    <w:basedOn w:val="Fontepargpadro"/>
    <w:rsid w:val="00131A1F"/>
  </w:style>
  <w:style w:type="character" w:customStyle="1" w:styleId="Ttulo3Char">
    <w:name w:val="Título 3 Char"/>
    <w:basedOn w:val="Fontepargpadro"/>
    <w:link w:val="Ttulo3"/>
    <w:uiPriority w:val="9"/>
    <w:rsid w:val="00801F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1F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ta11y">
    <w:name w:val="at_a11y"/>
    <w:basedOn w:val="Fontepargpadro"/>
    <w:rsid w:val="006B6C6F"/>
  </w:style>
  <w:style w:type="paragraph" w:styleId="NormalWeb">
    <w:name w:val="Normal (Web)"/>
    <w:basedOn w:val="Normal"/>
    <w:uiPriority w:val="99"/>
    <w:unhideWhenUsed/>
    <w:rsid w:val="00174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1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D778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786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1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1F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E5F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5F1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83409"/>
  </w:style>
  <w:style w:type="character" w:styleId="Forte">
    <w:name w:val="Strong"/>
    <w:basedOn w:val="Fontepargpadro"/>
    <w:uiPriority w:val="22"/>
    <w:qFormat/>
    <w:rsid w:val="002006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B1E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E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E1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E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E1B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E1B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7B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9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7B8"/>
    <w:rPr>
      <w:rFonts w:ascii="Calibri" w:eastAsia="Calibri" w:hAnsi="Calibri" w:cs="Times New Roman"/>
    </w:rPr>
  </w:style>
  <w:style w:type="paragraph" w:customStyle="1" w:styleId="Standard">
    <w:name w:val="Standard"/>
    <w:rsid w:val="00CA552C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customStyle="1" w:styleId="Textbody">
    <w:name w:val="Text body"/>
    <w:basedOn w:val="Standard"/>
    <w:rsid w:val="00CA552C"/>
    <w:pPr>
      <w:spacing w:after="120"/>
    </w:pPr>
  </w:style>
  <w:style w:type="paragraph" w:styleId="Textodenotaderodap">
    <w:name w:val="footnote text"/>
    <w:basedOn w:val="Normal"/>
    <w:link w:val="TextodenotaderodapChar"/>
    <w:unhideWhenUsed/>
    <w:rsid w:val="007B76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B76A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B76A3"/>
    <w:rPr>
      <w:vertAlign w:val="superscript"/>
    </w:rPr>
  </w:style>
  <w:style w:type="table" w:styleId="Tabelacomgrade">
    <w:name w:val="Table Grid"/>
    <w:basedOn w:val="Tabelanormal"/>
    <w:uiPriority w:val="39"/>
    <w:rsid w:val="00FC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728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8D7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D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D7786"/>
    <w:rPr>
      <w:color w:val="0000FF"/>
      <w:u w:val="single"/>
    </w:rPr>
  </w:style>
  <w:style w:type="character" w:customStyle="1" w:styleId="A9">
    <w:name w:val="A9"/>
    <w:uiPriority w:val="99"/>
    <w:rsid w:val="008D7786"/>
    <w:rPr>
      <w:rFonts w:cs="TriplexLight"/>
      <w:color w:val="000000"/>
      <w:sz w:val="15"/>
      <w:szCs w:val="15"/>
    </w:rPr>
  </w:style>
  <w:style w:type="paragraph" w:customStyle="1" w:styleId="aff">
    <w:name w:val="aff"/>
    <w:basedOn w:val="Normal"/>
    <w:rsid w:val="008D7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ntrib-degrees">
    <w:name w:val="contrib-degrees"/>
    <w:basedOn w:val="Fontepargpadro"/>
    <w:rsid w:val="008D7786"/>
  </w:style>
  <w:style w:type="character" w:customStyle="1" w:styleId="name">
    <w:name w:val="name"/>
    <w:basedOn w:val="Fontepargpadro"/>
    <w:rsid w:val="008D7786"/>
  </w:style>
  <w:style w:type="character" w:customStyle="1" w:styleId="apple-style-span">
    <w:name w:val="apple-style-span"/>
    <w:basedOn w:val="Fontepargpadro"/>
    <w:rsid w:val="00174301"/>
  </w:style>
  <w:style w:type="paragraph" w:customStyle="1" w:styleId="LECorpoTextomonografia">
    <w:name w:val="LE_CorpoTexto_monografia"/>
    <w:basedOn w:val="Normal"/>
    <w:rsid w:val="00174301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hps">
    <w:name w:val="hps"/>
    <w:basedOn w:val="Fontepargpadro"/>
    <w:rsid w:val="00174301"/>
  </w:style>
  <w:style w:type="character" w:customStyle="1" w:styleId="article-title">
    <w:name w:val="article-title"/>
    <w:basedOn w:val="Fontepargpadro"/>
    <w:rsid w:val="00131A1F"/>
  </w:style>
  <w:style w:type="character" w:customStyle="1" w:styleId="Ttulo3Char">
    <w:name w:val="Título 3 Char"/>
    <w:basedOn w:val="Fontepargpadro"/>
    <w:link w:val="Ttulo3"/>
    <w:uiPriority w:val="9"/>
    <w:rsid w:val="00801F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1F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ta11y">
    <w:name w:val="at_a11y"/>
    <w:basedOn w:val="Fontepargpadro"/>
    <w:rsid w:val="006B6C6F"/>
  </w:style>
  <w:style w:type="paragraph" w:styleId="NormalWeb">
    <w:name w:val="Normal (Web)"/>
    <w:basedOn w:val="Normal"/>
    <w:uiPriority w:val="99"/>
    <w:unhideWhenUsed/>
    <w:rsid w:val="00174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ianakloh@gmail.com" TargetMode="External"/><Relationship Id="rId7" Type="http://schemas.openxmlformats.org/officeDocument/2006/relationships/hyperlink" Target="mailto:ferraz.breier@gmail.com" TargetMode="External"/><Relationship Id="rId2" Type="http://schemas.openxmlformats.org/officeDocument/2006/relationships/hyperlink" Target="mailto:alanacamilaschneider@gmail.com" TargetMode="External"/><Relationship Id="rId1" Type="http://schemas.openxmlformats.org/officeDocument/2006/relationships/hyperlink" Target="mailto:elisangela.zanatta@udesc.br" TargetMode="External"/><Relationship Id="rId6" Type="http://schemas.openxmlformats.org/officeDocument/2006/relationships/hyperlink" Target="mailto:thais_hermes_@hotmail.com" TargetMode="External"/><Relationship Id="rId5" Type="http://schemas.openxmlformats.org/officeDocument/2006/relationships/hyperlink" Target="mailto:jean.motoshow@hotmail.com" TargetMode="External"/><Relationship Id="rId4" Type="http://schemas.openxmlformats.org/officeDocument/2006/relationships/hyperlink" Target="mailto:carine.vendruscolo@ude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9932-B709-4D3B-9CF9-FCC38BD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to</dc:creator>
  <cp:lastModifiedBy>usuario</cp:lastModifiedBy>
  <cp:revision>7</cp:revision>
  <cp:lastPrinted>2015-08-20T18:05:00Z</cp:lastPrinted>
  <dcterms:created xsi:type="dcterms:W3CDTF">2015-10-23T10:19:00Z</dcterms:created>
  <dcterms:modified xsi:type="dcterms:W3CDTF">2015-11-23T20:41:00Z</dcterms:modified>
</cp:coreProperties>
</file>